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3FC9" w14:textId="07C7AD41" w:rsidR="007A5017" w:rsidRPr="00FA1230" w:rsidRDefault="008D1338" w:rsidP="00FA1230">
      <w:pPr>
        <w:pStyle w:val="berschrift1"/>
        <w:spacing w:after="240"/>
        <w:rPr>
          <w:rFonts w:ascii="Berlin Type Office" w:hAnsi="Berlin Type Office"/>
          <w:color w:val="auto"/>
          <w:sz w:val="28"/>
          <w:szCs w:val="28"/>
        </w:rPr>
      </w:pPr>
      <w:r w:rsidRPr="00FA1230">
        <w:rPr>
          <w:rFonts w:ascii="Berlin Type Office" w:hAnsi="Berlin Type Office"/>
          <w:color w:val="auto"/>
          <w:sz w:val="28"/>
          <w:szCs w:val="28"/>
        </w:rPr>
        <w:t xml:space="preserve">Gräser, Farne und krautige Pflanzen für </w:t>
      </w:r>
      <w:r w:rsidR="00760101">
        <w:rPr>
          <w:rFonts w:ascii="Berlin Type Office" w:hAnsi="Berlin Type Office"/>
          <w:color w:val="auto"/>
          <w:sz w:val="28"/>
          <w:szCs w:val="28"/>
        </w:rPr>
        <w:t xml:space="preserve">Gehölzränder </w:t>
      </w:r>
      <w:r w:rsidR="00EE270F">
        <w:rPr>
          <w:rFonts w:ascii="Berlin Type Office" w:hAnsi="Berlin Type Office"/>
          <w:color w:val="auto"/>
          <w:sz w:val="28"/>
          <w:szCs w:val="28"/>
        </w:rPr>
        <w:t>(sonnig bis halbschattig) sowie</w:t>
      </w:r>
      <w:r w:rsidR="00760101">
        <w:rPr>
          <w:rFonts w:ascii="Berlin Type Office" w:hAnsi="Berlin Type Office"/>
          <w:color w:val="auto"/>
          <w:sz w:val="28"/>
          <w:szCs w:val="28"/>
        </w:rPr>
        <w:t xml:space="preserve"> Vollschatten</w:t>
      </w:r>
      <w:r w:rsidR="007A5017" w:rsidRPr="00FA1230">
        <w:rPr>
          <w:rFonts w:ascii="Berlin Type Office" w:hAnsi="Berlin Type Office"/>
          <w:color w:val="auto"/>
          <w:sz w:val="28"/>
          <w:szCs w:val="28"/>
        </w:rPr>
        <w:t xml:space="preserve"> mit Maximalhöhen der Pflanzen und Blühkalender</w:t>
      </w:r>
    </w:p>
    <w:tbl>
      <w:tblPr>
        <w:tblW w:w="14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4536"/>
        <w:gridCol w:w="1364"/>
        <w:gridCol w:w="1200"/>
        <w:gridCol w:w="253"/>
        <w:gridCol w:w="333"/>
        <w:gridCol w:w="333"/>
        <w:gridCol w:w="333"/>
        <w:gridCol w:w="333"/>
        <w:gridCol w:w="280"/>
        <w:gridCol w:w="280"/>
        <w:gridCol w:w="282"/>
        <w:gridCol w:w="289"/>
        <w:gridCol w:w="320"/>
        <w:gridCol w:w="294"/>
        <w:gridCol w:w="293"/>
        <w:gridCol w:w="298"/>
      </w:tblGrid>
      <w:tr w:rsidR="00EE270F" w:rsidRPr="00CB4A13" w14:paraId="402405B1" w14:textId="77777777" w:rsidTr="00BB5413">
        <w:trPr>
          <w:trHeight w:val="600"/>
          <w:tblHeader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731DEF90" w14:textId="777777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Botanisch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E7C5694" w14:textId="777777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Deutsch</w:t>
            </w:r>
          </w:p>
        </w:tc>
        <w:tc>
          <w:tcPr>
            <w:tcW w:w="1364" w:type="dxa"/>
          </w:tcPr>
          <w:p w14:paraId="101A3B23" w14:textId="6C44305F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Standort im Vollschatten möglich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31261ED" w14:textId="2A0EAD4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Höhe in cm</w:t>
            </w:r>
          </w:p>
        </w:tc>
        <w:tc>
          <w:tcPr>
            <w:tcW w:w="253" w:type="dxa"/>
            <w:vAlign w:val="center"/>
          </w:tcPr>
          <w:p w14:paraId="2023D905" w14:textId="1820A26A" w:rsidR="00EE270F" w:rsidRPr="00CB4A13" w:rsidRDefault="00EE270F" w:rsidP="00D94102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J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14:paraId="5343AC18" w14:textId="1F1267C6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F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14:paraId="662DFD3E" w14:textId="777777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M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14:paraId="0D591C47" w14:textId="777777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A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14:paraId="2E9E80B9" w14:textId="777777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M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11BD0423" w14:textId="777777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J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14:paraId="1B547EC5" w14:textId="777777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J</w:t>
            </w:r>
          </w:p>
        </w:tc>
        <w:tc>
          <w:tcPr>
            <w:tcW w:w="282" w:type="dxa"/>
            <w:shd w:val="clear" w:color="auto" w:fill="auto"/>
            <w:noWrap/>
            <w:vAlign w:val="center"/>
            <w:hideMark/>
          </w:tcPr>
          <w:p w14:paraId="13900D0F" w14:textId="777777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A</w:t>
            </w: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14:paraId="1851A27D" w14:textId="777777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S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0ED34511" w14:textId="777777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O</w:t>
            </w:r>
          </w:p>
        </w:tc>
        <w:tc>
          <w:tcPr>
            <w:tcW w:w="294" w:type="dxa"/>
            <w:vAlign w:val="center"/>
          </w:tcPr>
          <w:p w14:paraId="5A0D64BB" w14:textId="777777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b/>
                <w:bCs/>
                <w:color w:val="000000"/>
                <w:lang w:eastAsia="de-DE"/>
              </w:rPr>
              <w:t>N</w:t>
            </w:r>
          </w:p>
        </w:tc>
        <w:tc>
          <w:tcPr>
            <w:tcW w:w="293" w:type="dxa"/>
            <w:vAlign w:val="center"/>
          </w:tcPr>
          <w:p w14:paraId="63BA9FEF" w14:textId="370373BB" w:rsidR="00EE270F" w:rsidRPr="00D94102" w:rsidRDefault="00EE270F" w:rsidP="00D94102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b/>
                <w:bCs/>
                <w:lang w:eastAsia="de-DE"/>
              </w:rPr>
              <w:t>D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4EDE45AE" w14:textId="6185C3EF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bCs/>
                <w:color w:val="FF0000"/>
                <w:lang w:eastAsia="de-DE"/>
              </w:rPr>
            </w:pPr>
            <w:r w:rsidRPr="00FA1230">
              <w:rPr>
                <w:rFonts w:ascii="Berlin Type Office" w:eastAsia="Times New Roman" w:hAnsi="Berlin Type Office" w:cs="Calibri"/>
                <w:b/>
                <w:bCs/>
                <w:lang w:eastAsia="de-DE"/>
              </w:rPr>
              <w:t>*!</w:t>
            </w:r>
          </w:p>
        </w:tc>
      </w:tr>
      <w:tr w:rsidR="00EE270F" w:rsidRPr="00CB4A13" w14:paraId="0167CEEF" w14:textId="77777777" w:rsidTr="00071481">
        <w:trPr>
          <w:trHeight w:val="300"/>
        </w:trPr>
        <w:tc>
          <w:tcPr>
            <w:tcW w:w="142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3D34" w14:textId="595B65FC" w:rsidR="00EE270F" w:rsidRPr="00D94102" w:rsidRDefault="00EE270F" w:rsidP="00DE5980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lang w:eastAsia="de-DE"/>
              </w:rPr>
            </w:pPr>
            <w:r w:rsidRPr="00D94102">
              <w:rPr>
                <w:rFonts w:ascii="Berlin Type Office" w:eastAsia="Times New Roman" w:hAnsi="Berlin Type Office" w:cs="Calibri"/>
                <w:b/>
                <w:lang w:eastAsia="de-DE"/>
              </w:rPr>
              <w:t>Farne</w:t>
            </w:r>
          </w:p>
        </w:tc>
      </w:tr>
      <w:tr w:rsidR="00EE270F" w:rsidRPr="00CB4A13" w14:paraId="6788FADD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A4E8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splenium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colopendrium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3C1F4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Hirschzungenfarn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B7689" w14:textId="673FECED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466FD" w14:textId="7F7E8258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5 - 35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0729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0056A" w14:textId="23DA872C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7B5D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800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DF6F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955B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B7AAC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DDCB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A511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4F687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294D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77191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43F31" w14:textId="09AB25D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E270F" w:rsidRPr="00CB4A13" w14:paraId="7F41C6E2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CD5B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thyrium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filix-femina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08B4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ald-Frauenfarn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3A561" w14:textId="23E532A1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AFD0D" w14:textId="56DF3651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10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CAA8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ABDA8" w14:textId="07B7AE0C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A9904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1721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D1D4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A551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0053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4D3F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5816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1325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6089C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51040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4EE96" w14:textId="352C6D9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E270F" w:rsidRPr="00CB4A13" w14:paraId="498A5771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7B681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Blechnum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picant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123A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wöhnlicher Rippenfarn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88082" w14:textId="545F8B41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12DEE" w14:textId="745C5FEA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5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FDA68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FE1F" w14:textId="114697F2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0AC01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35371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EEE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712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8DA4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BF86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5F40C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0154D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DF38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266AA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36F1C" w14:textId="19FD2B4A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E270F" w:rsidRPr="00CB4A13" w14:paraId="6F7BCB42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74D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Dryopteris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ffinis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3964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preuschuppiger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 xml:space="preserve"> Wurmfarn, Gold-Schuppenfarn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00008" w14:textId="4BAB532C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8CA2F" w14:textId="0AC6AF4E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60 - 13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ED3B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11CE0" w14:textId="18AAAA2A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DB93B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7EFE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CAC6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F63C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4B51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483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FCD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6094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2E881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F4E0C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756E" w14:textId="5FD944BF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E270F" w:rsidRPr="00CB4A13" w14:paraId="282898FC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19C0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Dryopteris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dilatata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CD9AB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 xml:space="preserve">Breitblättriger Wurmfarn, Breitblättriger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Dornfarn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9C6BD" w14:textId="6E436A04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75673" w14:textId="494DEB54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0 - 15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F52D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C781B" w14:textId="791BFD3F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873C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90A8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9429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4C38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F168D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CB49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35B81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A2F3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32D0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20D86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30E4E" w14:textId="0AD1E31A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E270F" w:rsidRPr="00CB4A13" w14:paraId="24E0B679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BC7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Dryopteris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filix-mas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6D3B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wöhnlicher Wurmfarn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47131" w14:textId="11091908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47104" w14:textId="225A2D9C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80 - 14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5E447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6B04" w14:textId="49A922B9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633A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2DD1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25B7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C4C21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19501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E53D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C237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E80BD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D947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B0CAC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4C5AF" w14:textId="36CDA68C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E270F" w:rsidRPr="00CB4A13" w14:paraId="20A18CB5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5090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Polypodium vulgare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95C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wöhnlicher Tüpfelfarn, Engelsüß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7A3CF" w14:textId="6AE70CA8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8C28A" w14:textId="71C7557D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3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3222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EF2B" w14:textId="0F33662A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2FF97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41BD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C2A9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F05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0B0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E22CC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9A221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DCAC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8A7E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05690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F306D" w14:textId="2DA1E4B9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E270F" w:rsidRPr="00CB4A13" w14:paraId="3B3D0325" w14:textId="77777777" w:rsidTr="007879AF">
        <w:trPr>
          <w:trHeight w:val="300"/>
        </w:trPr>
        <w:tc>
          <w:tcPr>
            <w:tcW w:w="1427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DB0" w14:textId="16C3F85F" w:rsidR="00EE270F" w:rsidRPr="00D94102" w:rsidRDefault="00EE270F" w:rsidP="00CB4A13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lang w:eastAsia="de-DE"/>
              </w:rPr>
            </w:pPr>
            <w:r w:rsidRPr="00D94102">
              <w:rPr>
                <w:rFonts w:ascii="Berlin Type Office" w:eastAsia="Times New Roman" w:hAnsi="Berlin Type Office" w:cs="Calibri"/>
                <w:b/>
                <w:lang w:eastAsia="de-DE"/>
              </w:rPr>
              <w:t>Gräser</w:t>
            </w:r>
          </w:p>
        </w:tc>
      </w:tr>
      <w:tr w:rsidR="00EE270F" w:rsidRPr="00CB4A13" w14:paraId="452E3191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E862C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Brachypodium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ylvaticum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E16C1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ald-Zwenk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B6994" w14:textId="777777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E2F9" w14:textId="0899700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0 - 12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1F3B7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F43D9" w14:textId="7FC4F542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AAA0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ACD34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F0FD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D509887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7F86E0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0D2B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F77DD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2F87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A2A8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80E31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D7640" w14:textId="620FB24D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E270F" w:rsidRPr="00CB4A13" w14:paraId="7FD6DCAF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69FC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Carex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lba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B37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eiße Segg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69F34" w14:textId="2E4BE0E5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81B60" w14:textId="10BE0C9D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2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592A8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EF35E" w14:textId="5FEF8E5E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073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6C19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AA29C4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B52152D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34C4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2B721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85DC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9D1D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53FD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A06A4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01BCA" w14:textId="74851596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E270F" w:rsidRPr="00CB4A13" w14:paraId="67926245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D30A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Carex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ornithopoda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FE23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Vogelfuß-Segg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DA828" w14:textId="2A1F71FE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61B57" w14:textId="41466DC3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2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5710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3BDD6" w14:textId="1647D6BB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67D6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996B1C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52E66A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BBD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79A5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82D01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36AC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5735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5EEC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03A18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0D0D" w14:textId="1FFD91D4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E270F" w:rsidRPr="00CB4A13" w14:paraId="7C35FA46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0D3E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Carex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pendula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DE86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Hänge-Segge, Riesen-Segg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45DA1" w14:textId="45AAFBB3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AC810" w14:textId="4958E9F6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0 - 15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DAA9B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CA34" w14:textId="34CE73CF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162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2B0B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B99FA0B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D1A68E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7A89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B3239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2833C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1560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F5F4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5C2BD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815B8" w14:textId="1851A0E2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E270F" w:rsidRPr="00CB4A13" w14:paraId="2C11170B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F45B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Carex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remota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35CAB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inkel-Segg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8EF7C" w14:textId="12228770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6F360" w14:textId="6F58CC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5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E882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368E3" w14:textId="2BC6F76B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C374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5FDB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EA29D9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F8449F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117B8F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0BDC4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CEBB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B60FB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4827B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FF70A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E87EC" w14:textId="225C8ED3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E270F" w:rsidRPr="00CB4A13" w14:paraId="7204B164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DBE37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Carex sylvatic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706D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ald-Segg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62EBD" w14:textId="4D4A2A24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D5AA9" w14:textId="37F8446F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5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09E4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C0465" w14:textId="47894609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19267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A289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665463C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64449E8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4D4288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3249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0CB57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5B1C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30694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D7C08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00DF8" w14:textId="521511EC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E270F" w:rsidRPr="00CB4A13" w14:paraId="76E54EA3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6426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Carex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umbrosa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A45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chatten-Segg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B83EE" w14:textId="0DB8FFBF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4650B" w14:textId="4D1BEF63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2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50004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27FF" w14:textId="47D445C2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C22AC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97B13CD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1B367E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E1B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EE60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6B2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5B67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D61C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BD3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D8313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41AD0" w14:textId="566BE498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E270F" w:rsidRPr="00CB4A13" w14:paraId="7286A42B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6C271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Deschampsia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espitosa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E535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Rasen-Schmiel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28AFB" w14:textId="777777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15A0D" w14:textId="0BC10892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5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A228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865D7" w14:textId="4A5E5971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96A9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BBC04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8D19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DACD25C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A0F0B1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9019D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CDD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508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51C7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1E234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1AC2A" w14:textId="610A19EF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E270F" w:rsidRPr="00CB4A13" w14:paraId="699459D2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E874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Festuca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gigantea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67417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Riesen-Schwingel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79969" w14:textId="777777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0A146" w14:textId="504A6CAA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15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0FE1D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7CB47" w14:textId="542BBD7B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3C4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A852B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3B09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B69C1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364C81C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C5DC07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CD35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A407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2631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73AF2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FDB7E" w14:textId="069FD2D0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E270F" w:rsidRPr="00CB4A13" w14:paraId="6885D69B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C07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uzula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pilosa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02F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Behaarte Hainsimse, Frühlings-H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770AD" w14:textId="18AC2420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F1D4" w14:textId="3A054150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5 - 3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19AB7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2BC8" w14:textId="7FF15D9F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D625B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0F340E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F0EDEAD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623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0FFB7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EA5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1FEA7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12B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23D0B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30398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C8FCF" w14:textId="5F4D3765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E270F" w:rsidRPr="00CB4A13" w14:paraId="69A6F524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6F36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lastRenderedPageBreak/>
              <w:t>Luzula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sylvatic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5140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ald-Hainsims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54F06" w14:textId="5B2865C5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F4250" w14:textId="109A9C2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5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69CF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E01D" w14:textId="77B9455B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855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150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7B9614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DD5943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30CDD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17E2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B8C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46A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8A1FB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8E70D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AD2D5" w14:textId="7BBDB941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E270F" w:rsidRPr="00CB4A13" w14:paraId="5E048210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560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elica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nutans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BE5E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 xml:space="preserve">Nickendes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Perlgras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E1C50" w14:textId="330C86D4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4122" w14:textId="47955E43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5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FE87B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27F01" w14:textId="27E0483C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F3869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CEF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D07A3C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922408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2B9A9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65D4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4634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0D4BC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E108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54EE2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0764" w14:textId="1144C20E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E270F" w:rsidRPr="00CB4A13" w14:paraId="2F7378A9" w14:textId="77777777" w:rsidTr="00BB5413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E7E98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elica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uniflor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B84C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Einblütiges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 xml:space="preserve"> Perlgra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A87" w14:textId="23F50841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A8C8" w14:textId="77A0F915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5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CAA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1C13F" w14:textId="48C6A9D9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5764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8786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FA123C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3E54607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C6D1C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29A98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1A7BD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CD46D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407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2DCD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4AEF" w14:textId="333FE5A1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E270F" w:rsidRPr="00CB4A13" w14:paraId="27CD0F8C" w14:textId="77777777" w:rsidTr="00D95305">
        <w:trPr>
          <w:trHeight w:val="300"/>
        </w:trPr>
        <w:tc>
          <w:tcPr>
            <w:tcW w:w="142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9F5" w14:textId="682D90A7" w:rsidR="00EE270F" w:rsidRPr="00D94102" w:rsidRDefault="00EE270F" w:rsidP="00CB4A13">
            <w:pPr>
              <w:spacing w:after="0" w:line="240" w:lineRule="auto"/>
              <w:rPr>
                <w:rFonts w:ascii="Berlin Type Office" w:eastAsia="Times New Roman" w:hAnsi="Berlin Type Office" w:cs="Calibri"/>
                <w:b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b/>
                <w:lang w:eastAsia="de-DE"/>
              </w:rPr>
              <w:t>Blühs</w:t>
            </w:r>
            <w:r w:rsidRPr="00D94102">
              <w:rPr>
                <w:rFonts w:ascii="Berlin Type Office" w:eastAsia="Times New Roman" w:hAnsi="Berlin Type Office" w:cs="Calibri"/>
                <w:b/>
                <w:lang w:eastAsia="de-DE"/>
              </w:rPr>
              <w:t>tauden</w:t>
            </w:r>
          </w:p>
        </w:tc>
      </w:tr>
      <w:tr w:rsidR="00EE270F" w:rsidRPr="00CB4A13" w14:paraId="37EA9D1D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A24F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juga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reptans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7ABB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Kriechender Günsel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DC65C" w14:textId="777777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31226" w14:textId="154DB2B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5 - 3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A7F6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C277A" w14:textId="12B290D2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34DD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DCE67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62642014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362F973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5AC95E7D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7A3ADA1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EA2A4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3D3B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3B72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B3D74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55DC2" w14:textId="1DD70AEF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E270F" w:rsidRPr="00CB4A13" w14:paraId="5F36B8B6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A3FD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Alchemilla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ollis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11BC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pitzlappen Frauenmantel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9247D" w14:textId="30A8263B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3DCB0" w14:textId="513F93E2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10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5B268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630A4" w14:textId="7BA7B989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4E23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71B44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DDE0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33"/>
            <w:noWrap/>
            <w:vAlign w:val="bottom"/>
          </w:tcPr>
          <w:p w14:paraId="3C9BF369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33"/>
            <w:noWrap/>
            <w:vAlign w:val="bottom"/>
          </w:tcPr>
          <w:p w14:paraId="45D5CB7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33"/>
            <w:noWrap/>
            <w:vAlign w:val="bottom"/>
          </w:tcPr>
          <w:p w14:paraId="35EADF7B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505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1D1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401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D488C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17233" w14:textId="590161AE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E270F" w:rsidRPr="00CB4A13" w14:paraId="6D1E7CD0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9021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Angelica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ylvestris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15237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ald-Engelwurz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F6101" w14:textId="777777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F47A" w14:textId="52998BA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80 - 16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E2E9C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EC6C3" w14:textId="601A2083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E388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B73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34A40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5501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9C3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8B37C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0A7D28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2A97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ED28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B8395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E44B4" w14:textId="09A4F1C3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E270F" w:rsidRPr="00CB4A13" w14:paraId="721CE12E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7261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nthericum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iliago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CCA79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Astlose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 xml:space="preserve"> Graslili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7C9C1" w14:textId="777777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4B70" w14:textId="02894D51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5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4304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EC77" w14:textId="692EFB86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76D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AEE9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8FD8D7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92C9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20B5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0954F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DF54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690C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E390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5457E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DB31A" w14:textId="5B53B861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E270F" w:rsidRPr="00CB4A13" w14:paraId="60678EE2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61D3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quilegia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vulgaris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A99AC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wöhnliche Akelei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CBB34" w14:textId="777777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3028" w14:textId="1F068AEF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6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33D88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22BBF" w14:textId="4AA709E4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279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C803B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1B80300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1FBE3E4D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E2B1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D8E8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16594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2896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DF57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38651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E5676" w14:textId="656A8F2C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E270F" w:rsidRPr="00CB4A13" w14:paraId="4E4D88F0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5FC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runcus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dioicus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4097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ald-Geißbart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A5FD3" w14:textId="11875C15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1E12" w14:textId="5876A590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80 - 15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2A0D9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9990" w14:textId="19CC4BBF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C9216D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40CAB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CD3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ABF2C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34C3D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8F1A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886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AFD9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E653D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E62AC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EAC86" w14:textId="5644AA84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E270F" w:rsidRPr="00CB4A13" w14:paraId="7907BAC6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B4D7C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sarum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europaeum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4FE8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wöhnliche Haselwurz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BC683" w14:textId="79323146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E6A86" w14:textId="3AFB0BAD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 - 1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EF68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9583E" w14:textId="27618318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66"/>
            <w:noWrap/>
            <w:vAlign w:val="bottom"/>
          </w:tcPr>
          <w:p w14:paraId="32DB19E4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66"/>
            <w:noWrap/>
            <w:vAlign w:val="bottom"/>
          </w:tcPr>
          <w:p w14:paraId="1A7D11B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66"/>
            <w:noWrap/>
            <w:vAlign w:val="bottom"/>
          </w:tcPr>
          <w:p w14:paraId="4B1DD48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E1AB9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41E7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0E33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8983C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E99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1739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291E6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C0A66" w14:textId="112C165C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E270F" w:rsidRPr="00CB4A13" w14:paraId="31B77AF7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5485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sperula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tinctoria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45E8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Färber-Meier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C40DD" w14:textId="777777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A9093" w14:textId="14FB6131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3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590ED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07BC" w14:textId="04746579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A70D7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7D521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F8118D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641C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2D5B34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B71B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7AD1D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0DC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22F69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DD5E6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197C1" w14:textId="57841386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E270F" w:rsidRPr="00CB4A13" w14:paraId="7C70AF21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523E1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Astragalus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glycyphyllos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E59E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üßer Tragant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3C472" w14:textId="777777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B2990" w14:textId="58E10A44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0 - 10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DF5B8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659D1" w14:textId="53758FE4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0A55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371D8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3154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1742C4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0D3270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E5C0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DD38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9EC6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E9131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F74C1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4EEFA" w14:textId="3F338058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EE270F" w:rsidRPr="00CB4A13" w14:paraId="32CE5969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B7BA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Atropa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bella-donna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46AE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Echte Tollkirsch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C9821" w14:textId="777777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C53B" w14:textId="44A418EA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0 -15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B672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C53CD" w14:textId="78687E8A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7EAEB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BEE3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DD02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66"/>
            <w:noWrap/>
            <w:vAlign w:val="bottom"/>
          </w:tcPr>
          <w:p w14:paraId="6FF82A48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66"/>
            <w:noWrap/>
            <w:vAlign w:val="bottom"/>
          </w:tcPr>
          <w:p w14:paraId="1E7B077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66"/>
            <w:noWrap/>
            <w:vAlign w:val="bottom"/>
          </w:tcPr>
          <w:p w14:paraId="70DB1FA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A09F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D027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A1AF8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42457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97BC7" w14:textId="72BEEBAC" w:rsidR="00EE270F" w:rsidRPr="00FA1230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  <w:r w:rsidRPr="00FA1230">
              <w:rPr>
                <w:rFonts w:ascii="Berlin Type Office" w:eastAsia="Times New Roman" w:hAnsi="Berlin Type Office" w:cs="Calibri"/>
                <w:b/>
                <w:lang w:eastAsia="de-DE"/>
              </w:rPr>
              <w:t>3</w:t>
            </w:r>
          </w:p>
        </w:tc>
      </w:tr>
      <w:tr w:rsidR="00EE270F" w:rsidRPr="00CB4A13" w14:paraId="4CCECD63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8DC0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Buglossoides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purpurocaerulea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CB11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Blauroter Steinsam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C77E3" w14:textId="777777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25E99" w14:textId="09452300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6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A758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09F8" w14:textId="2540EFC1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48A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2DD24B04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77949BF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1B30367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61DB8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ECEF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5EF1C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2CCC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7C731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881E6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59CD" w14:textId="19D2E504" w:rsidR="00EE270F" w:rsidRPr="00FA1230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</w:tr>
      <w:tr w:rsidR="00EE270F" w:rsidRPr="00CB4A13" w14:paraId="2144D6BF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A267B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alamintha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enthifolia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1C8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Echte Bergminz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24317" w14:textId="777777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9DA01" w14:textId="427024D8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6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5222C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D417D" w14:textId="28BAF77C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62C4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C9D4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A29D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</w:tcPr>
          <w:p w14:paraId="0D2526A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</w:tcPr>
          <w:p w14:paraId="6547C76D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</w:tcPr>
          <w:p w14:paraId="0DBA91B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</w:tcPr>
          <w:p w14:paraId="4975E424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02C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E8ED8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0EF2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AF7E4" w14:textId="3D8C3E47" w:rsidR="00EE270F" w:rsidRPr="00FA1230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</w:tr>
      <w:tr w:rsidR="00EE270F" w:rsidRPr="00CB4A13" w14:paraId="77D78994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F2D09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Campanula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atifolia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8F5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Breitblättrige Glockenblum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4E95A" w14:textId="777777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A7A49" w14:textId="0014B448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40 - 8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76C5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20428" w14:textId="6AECA874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650DD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9226C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780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C7D7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67750F0C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10CF25A4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3B5B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FA6C4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935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A768F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9ED76" w14:textId="0FD03C00" w:rsidR="00EE270F" w:rsidRPr="00FA1230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</w:tr>
      <w:tr w:rsidR="00EE270F" w:rsidRPr="00CB4A13" w14:paraId="533A7517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D81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Campanula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persicifolia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EFFBC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Pfirsichblättrige Glockenblum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0F772" w14:textId="777777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96EE" w14:textId="1588E835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5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4EEC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F4D0" w14:textId="7BD5204C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BACEC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5C00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40AA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45AA9C1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3D32E0E4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63EA700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B22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3B584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769C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A7CAC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12B64" w14:textId="3AC32C62" w:rsidR="00EE270F" w:rsidRPr="00FA1230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</w:tr>
      <w:tr w:rsidR="00EE270F" w:rsidRPr="00CB4A13" w14:paraId="6A5F993E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AE46D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Campanula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rapunculoides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9E0B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Acker-Glockenblum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EA111" w14:textId="777777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CD3D" w14:textId="1761A11D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7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09FA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16C6F" w14:textId="018858BB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9BEE9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DA94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4620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7140D6B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5F7B2611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12703B8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76A7C23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1B51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CB408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C5A77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362BC" w14:textId="17DDC0DB" w:rsidR="00EE270F" w:rsidRPr="00FA1230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</w:tr>
      <w:tr w:rsidR="00EE270F" w:rsidRPr="00CB4A13" w14:paraId="05ED6D65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BC48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Campanula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trachelium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1169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Nesselblättrige Glockenblum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D1E21" w14:textId="777777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E1B5" w14:textId="0A25C040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40 - 10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160B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99A44" w14:textId="06B99979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027C7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2C78D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E1FEC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B874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D22D518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C55A2B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FBAF1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38A71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2D13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FB2AB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00ADB" w14:textId="736756F4" w:rsidR="00EE270F" w:rsidRPr="00FA1230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</w:tr>
      <w:tr w:rsidR="00EE270F" w:rsidRPr="00CB4A13" w14:paraId="7E1A3263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7CA9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ardamine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pratensi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CFF0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iesen-Schaumkraut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06C97" w14:textId="777777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008F5" w14:textId="5A89D1BF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5 - 6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44B3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6F66" w14:textId="7C2746CE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2986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FF"/>
            <w:noWrap/>
            <w:vAlign w:val="bottom"/>
          </w:tcPr>
          <w:p w14:paraId="515EC83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FF"/>
            <w:noWrap/>
            <w:vAlign w:val="bottom"/>
          </w:tcPr>
          <w:p w14:paraId="3C34DE59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3FF"/>
            <w:noWrap/>
            <w:vAlign w:val="bottom"/>
          </w:tcPr>
          <w:p w14:paraId="5342BE6B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FF0A7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0121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27A2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62CA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BB26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2C572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7C195" w14:textId="63F636D7" w:rsidR="00EE270F" w:rsidRPr="00FA1230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</w:tr>
      <w:tr w:rsidR="00EE270F" w:rsidRPr="00CB4A13" w14:paraId="0CC0DD74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C082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haerophyllum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ureum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2D59B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lbfrüchtiger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 xml:space="preserve"> Kälberkropf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4CB32" w14:textId="777777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96FAE" w14:textId="6692E5BF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0 - 10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45E39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2DEB" w14:textId="30574D7C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63B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1568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F1D2C8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03D04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18DA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C5342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DFA15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C98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307F9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51295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5C3AE" w14:textId="3A7DA378" w:rsidR="00EE270F" w:rsidRPr="00FA1230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</w:tr>
      <w:tr w:rsidR="00EE270F" w:rsidRPr="00CB4A13" w14:paraId="5C89A42D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C6CB4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lematis rec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30CC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Aufrechte Waldreb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7064D" w14:textId="777777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D4060" w14:textId="7D740BD6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0 - 15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E593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B6ACF" w14:textId="79DF71D1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D491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8B7B0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9ABC2B6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9AFE9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E57C8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3A813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70CB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311E8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2DC47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82E10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7851" w14:textId="54D68564" w:rsidR="00EE270F" w:rsidRPr="00FA1230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</w:tr>
      <w:tr w:rsidR="00EE270F" w:rsidRPr="00CB4A13" w14:paraId="72B30FDD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C29CA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onvallaria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ajalis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033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wöhnliches Maiglöckchen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5A848" w14:textId="5A67C2E6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5720F" w14:textId="0AB9B80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25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CED6C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5921F" w14:textId="035130E2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3A5F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122A5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EA43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1DD72C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497FC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7990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78741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C81EF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185F1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0E6CA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C3969" w14:textId="4E9BEDDC" w:rsidR="00EE270F" w:rsidRPr="00FA1230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  <w:r w:rsidRPr="00FA1230">
              <w:rPr>
                <w:rFonts w:ascii="Berlin Type Office" w:eastAsia="Times New Roman" w:hAnsi="Berlin Type Office" w:cs="Calibri"/>
                <w:b/>
                <w:lang w:eastAsia="de-DE"/>
              </w:rPr>
              <w:t>2</w:t>
            </w:r>
          </w:p>
        </w:tc>
      </w:tr>
      <w:tr w:rsidR="00EE270F" w:rsidRPr="00CB4A13" w14:paraId="5D96AFE2" w14:textId="77777777" w:rsidTr="00A63DB7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47D42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lastRenderedPageBreak/>
              <w:t>Corydalis solid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63401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fingerter Lerchensporn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F5C14" w14:textId="77777777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5DAD7" w14:textId="4CA58D6D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2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3E07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920BB" w14:textId="3CBD1F3B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14:paraId="7D09695E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14:paraId="6D1C2744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14:paraId="6C1B6019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29DC8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07DB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61C5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965BB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09F03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0F51B" w14:textId="77777777" w:rsidR="00EE270F" w:rsidRPr="00CB4A13" w:rsidRDefault="00EE270F" w:rsidP="008B6B11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7EAC7" w14:textId="77777777" w:rsidR="00EE270F" w:rsidRPr="00D94102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7DD6E" w14:textId="70A2B35D" w:rsidR="00EE270F" w:rsidRPr="00CB4A13" w:rsidRDefault="00EE270F" w:rsidP="00DE5980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B11354" w:rsidRPr="00CB4A13" w14:paraId="2A6B313D" w14:textId="77777777" w:rsidTr="00B11354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73827" w14:textId="15DCF432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Digitalis purpure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1EB0F" w14:textId="5890E23A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Roter Fingerhut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395D1" w14:textId="77777777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71C10" w14:textId="4943B086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40 - 15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C60EF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A9D6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337A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A00D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1545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E2F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</w:tcPr>
          <w:p w14:paraId="60FCE577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</w:tcPr>
          <w:p w14:paraId="60FBF31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035D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D53C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43F74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32B1D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9FFE7" w14:textId="77777777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B11354" w:rsidRPr="00CB4A13" w14:paraId="33363C4D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52BB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Doronicum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pardalianches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0C3C6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 xml:space="preserve">Kriechende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ämswurz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5FCDA" w14:textId="6DEEF9FF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355E0" w14:textId="61EC17B2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6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3D2B4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4F24" w14:textId="18A8153F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2C69B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A20CA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018E896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69F7810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ECDF925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EDBD9AF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ACEDC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EC848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63D75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BD658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0A066" w14:textId="0C868EAA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B11354" w:rsidRPr="00CB4A13" w14:paraId="627D7A84" w14:textId="77777777" w:rsidTr="00B11354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4283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Euphorbia amygdaloid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BD4D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Mandelblättrige Wolfsmilch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2D240" w14:textId="14F9D486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2E03A" w14:textId="32D21455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40 - 6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8CC6F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1062F" w14:textId="5BF6FB70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0F5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</w:tcPr>
          <w:p w14:paraId="305372E3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</w:tcPr>
          <w:p w14:paraId="0C6B4DDA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6607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E8407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C42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F9AF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A844C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034B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B9D1B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52A1D" w14:textId="43FAA57E" w:rsidR="00B11354" w:rsidRPr="00FA1230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  <w:r w:rsidRPr="00FA1230">
              <w:rPr>
                <w:rFonts w:ascii="Berlin Type Office" w:eastAsia="Times New Roman" w:hAnsi="Berlin Type Office" w:cs="Calibri"/>
                <w:b/>
                <w:lang w:eastAsia="de-DE"/>
              </w:rPr>
              <w:t>2</w:t>
            </w:r>
          </w:p>
        </w:tc>
      </w:tr>
      <w:tr w:rsidR="00E8169E" w:rsidRPr="00CB4A13" w14:paraId="188FB156" w14:textId="77777777" w:rsidTr="002C06E7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8A1D5" w14:textId="39EBCCC8" w:rsidR="00E8169E" w:rsidRPr="00CB4A13" w:rsidRDefault="00E8169E" w:rsidP="002C06E7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Ficaria</w:t>
            </w:r>
            <w:proofErr w:type="spellEnd"/>
            <w:r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verna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5374" w14:textId="77777777" w:rsidR="00E8169E" w:rsidRPr="00CB4A13" w:rsidRDefault="00E8169E" w:rsidP="002C06E7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wöhnliches Scharbockskraut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F5245" w14:textId="77777777" w:rsidR="00E8169E" w:rsidRPr="00CB4A13" w:rsidRDefault="00E8169E" w:rsidP="002C06E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405B3" w14:textId="77777777" w:rsidR="00E8169E" w:rsidRPr="00CB4A13" w:rsidRDefault="00E8169E" w:rsidP="002C06E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 - 15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B5554" w14:textId="77777777" w:rsidR="00E8169E" w:rsidRPr="00CB4A13" w:rsidRDefault="00E8169E" w:rsidP="002C06E7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56548" w14:textId="77777777" w:rsidR="00E8169E" w:rsidRPr="00CB4A13" w:rsidRDefault="00E8169E" w:rsidP="002C06E7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EAB7F55" w14:textId="77777777" w:rsidR="00E8169E" w:rsidRPr="00CB4A13" w:rsidRDefault="00E8169E" w:rsidP="002C06E7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440A33E" w14:textId="77777777" w:rsidR="00E8169E" w:rsidRPr="00CB4A13" w:rsidRDefault="00E8169E" w:rsidP="002C06E7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EC34051" w14:textId="77777777" w:rsidR="00E8169E" w:rsidRPr="00CB4A13" w:rsidRDefault="00E8169E" w:rsidP="002C06E7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71F26" w14:textId="77777777" w:rsidR="00E8169E" w:rsidRPr="00CB4A13" w:rsidRDefault="00E8169E" w:rsidP="002C06E7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29F5D" w14:textId="77777777" w:rsidR="00E8169E" w:rsidRPr="00CB4A13" w:rsidRDefault="00E8169E" w:rsidP="002C06E7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89337" w14:textId="77777777" w:rsidR="00E8169E" w:rsidRPr="00CB4A13" w:rsidRDefault="00E8169E" w:rsidP="002C06E7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49C6A" w14:textId="77777777" w:rsidR="00E8169E" w:rsidRPr="00CB4A13" w:rsidRDefault="00E8169E" w:rsidP="002C06E7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7CE1" w14:textId="77777777" w:rsidR="00E8169E" w:rsidRPr="00CB4A13" w:rsidRDefault="00E8169E" w:rsidP="002C06E7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08C91" w14:textId="77777777" w:rsidR="00E8169E" w:rsidRPr="00CB4A13" w:rsidRDefault="00E8169E" w:rsidP="002C06E7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D85CC" w14:textId="77777777" w:rsidR="00E8169E" w:rsidRPr="00D94102" w:rsidRDefault="00E8169E" w:rsidP="002C06E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A4F8" w14:textId="77777777" w:rsidR="00E8169E" w:rsidRPr="00CB4A13" w:rsidRDefault="00E8169E" w:rsidP="002C06E7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B11354" w:rsidRPr="00CB4A13" w14:paraId="1FDF5170" w14:textId="77777777" w:rsidTr="00FB2930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20DF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Fragaria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oschata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B748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Zimt-Erdbeer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61B2" w14:textId="77777777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D321B" w14:textId="2A28C522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 - 15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129A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80455" w14:textId="2B679983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B188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997EEB8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DEB3A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25D68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E2D0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4182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EB0A3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B205B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4ECF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25DC8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2C7FF" w14:textId="2FB6CF7B" w:rsidR="00B11354" w:rsidRPr="00FA1230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</w:tr>
      <w:tr w:rsidR="00B11354" w:rsidRPr="00CB4A13" w14:paraId="23F0EC9A" w14:textId="77777777" w:rsidTr="00FB2930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51719" w14:textId="50E7BA0F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Fragaria </w:t>
            </w:r>
            <w:proofErr w:type="spellStart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vesca</w:t>
            </w:r>
            <w:proofErr w:type="spellEnd"/>
            <w:r w:rsidRPr="006D07A6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3F32D" w14:textId="64D9A2E5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ald-Erdbeer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B7B2" w14:textId="77777777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82A44" w14:textId="37995839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35FD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 - 15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3D43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CDC8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E35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1E68F3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D19E7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C794DA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6322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FF764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614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B22EF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7F68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877E0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B8B05" w14:textId="77777777" w:rsidR="00B11354" w:rsidRPr="00FA1230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</w:tr>
      <w:tr w:rsidR="00B11354" w:rsidRPr="00CB4A13" w14:paraId="6F776CDA" w14:textId="77777777" w:rsidTr="004F171D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3FA5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Galium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odoratum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045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aldmeister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9D64B" w14:textId="098AB661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59D0" w14:textId="43F3DA48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5 - 3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FA81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B57DB" w14:textId="7FCB79E1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377D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7B8277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8D0B7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7BF33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F678A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4070D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F6978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E023B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8388D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3B8CA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E25A8" w14:textId="74147FB2" w:rsidR="00B11354" w:rsidRPr="00FA1230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</w:tr>
      <w:tr w:rsidR="00B11354" w:rsidRPr="00CB4A13" w14:paraId="02464608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EAB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Geranium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ylvaticum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3801D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ald-Storchschnabel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57CCE" w14:textId="331A72FC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69D05" w14:textId="7D6EE8CA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8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51FF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A368" w14:textId="3FAF93C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976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46DAF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0CAE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66FF"/>
            <w:noWrap/>
            <w:vAlign w:val="bottom"/>
          </w:tcPr>
          <w:p w14:paraId="00951BB3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66FF"/>
            <w:noWrap/>
            <w:vAlign w:val="bottom"/>
          </w:tcPr>
          <w:p w14:paraId="73544757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66FF"/>
            <w:noWrap/>
            <w:vAlign w:val="bottom"/>
          </w:tcPr>
          <w:p w14:paraId="0341BFFC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ECA7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04C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83753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721BB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F1FDC" w14:textId="5F84F13A" w:rsidR="00B11354" w:rsidRPr="00FA1230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</w:tr>
      <w:tr w:rsidR="00B11354" w:rsidRPr="00CB4A13" w14:paraId="7B5A2FC7" w14:textId="77777777" w:rsidTr="00A63DB7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7D64D" w14:textId="69C8BE80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Glechoma</w:t>
            </w:r>
            <w:proofErr w:type="spellEnd"/>
            <w:r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hederacea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4F5DD" w14:textId="554133F4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undermann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91615" w14:textId="4172F05B" w:rsidR="00B11354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11047" w14:textId="717BAF4B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5 - 3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A35F5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4BA65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659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66FF"/>
            <w:noWrap/>
            <w:vAlign w:val="bottom"/>
          </w:tcPr>
          <w:p w14:paraId="337A4FB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66FF"/>
            <w:noWrap/>
            <w:vAlign w:val="bottom"/>
          </w:tcPr>
          <w:p w14:paraId="7650055A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66FF"/>
            <w:noWrap/>
            <w:vAlign w:val="bottom"/>
          </w:tcPr>
          <w:p w14:paraId="76EA358B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0C6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9D5CF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C52D8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310D8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A094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2EEB1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BC67B" w14:textId="77777777" w:rsidR="00B11354" w:rsidRPr="00FA1230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</w:tr>
      <w:tr w:rsidR="00B11354" w:rsidRPr="00CB4A13" w14:paraId="748CF8BA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4997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Helleborus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foetidus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917E6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tinkende Nieswurz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8AE02" w14:textId="77777777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6AE91" w14:textId="58F1A235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6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767D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CC9D" w14:textId="1E675AE9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14:paraId="4A0D780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14:paraId="01C19775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</w:tcPr>
          <w:p w14:paraId="7ADC15DA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F4ECC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EC997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88BC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6C84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DD207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F3AB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C877D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C9F6C" w14:textId="1A45A661" w:rsidR="00B11354" w:rsidRPr="00FA1230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  <w:r w:rsidRPr="00FA1230">
              <w:rPr>
                <w:rFonts w:ascii="Berlin Type Office" w:eastAsia="Times New Roman" w:hAnsi="Berlin Type Office" w:cs="Calibri"/>
                <w:b/>
                <w:lang w:eastAsia="de-DE"/>
              </w:rPr>
              <w:t>2</w:t>
            </w:r>
          </w:p>
        </w:tc>
      </w:tr>
      <w:tr w:rsidR="00B11354" w:rsidRPr="00CB4A13" w14:paraId="587AA5D8" w14:textId="77777777" w:rsidTr="00AB4EB8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EF99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Helleborus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niger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3593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Christrose, Schwarze Nieswurz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41DB5" w14:textId="67E762A9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91295" w14:textId="21686C01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3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77A0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4AB13A" w14:textId="62F8BDEF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DC268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97DC6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613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911B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49FD6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4A536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30BF7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EC9A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7C30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BC855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20A1B" w14:textId="64B6C5B6" w:rsidR="00B11354" w:rsidRPr="00FA1230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  <w:r w:rsidRPr="00FA1230">
              <w:rPr>
                <w:rFonts w:ascii="Berlin Type Office" w:eastAsia="Times New Roman" w:hAnsi="Berlin Type Office" w:cs="Calibri"/>
                <w:b/>
                <w:lang w:eastAsia="de-DE"/>
              </w:rPr>
              <w:t>2</w:t>
            </w:r>
          </w:p>
        </w:tc>
      </w:tr>
      <w:tr w:rsidR="00B11354" w:rsidRPr="00CB4A13" w14:paraId="19996899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28DB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Hepatica nobili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14E25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wöhnliches Leberblümchen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3DC34" w14:textId="028B7445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FD38F" w14:textId="3EF47D33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 - 15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A4B06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E0ED" w14:textId="1649345B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</w:tcPr>
          <w:p w14:paraId="1438C4FC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</w:tcPr>
          <w:p w14:paraId="60E9A5C7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99FE7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4E3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E549A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54A3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BDB8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09D68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38BC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36C1F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71C67" w14:textId="6ED15053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B11354" w:rsidRPr="00CB4A13" w14:paraId="6AACC705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77F8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Hieracium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urorum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(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ylvaticum</w:t>
            </w:r>
            <w:proofErr w:type="spellEnd"/>
            <w:r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3C63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ald-Habichtskraut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BF9F8" w14:textId="3E4D734A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26CE5" w14:textId="2BD38617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6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DA764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8593E" w14:textId="35CCCEFE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875F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3E45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3C3D974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B79D856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C6D20A0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1897B9B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7CF35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25A8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6C2F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BB4CA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D0BDB" w14:textId="7157D7B8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B11354" w:rsidRPr="00CB4A13" w14:paraId="2750BACE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BEB54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Hieracium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umbellatum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FA73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Doldiges Habichtskraut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DAA89" w14:textId="77777777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DED0C" w14:textId="68418239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0 - 10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44CBA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E065" w14:textId="2B7B54E3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C400F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2503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6D34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3D35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6E18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8962E77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48156FB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0F2CD87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36EB7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72A53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1E92" w14:textId="40538878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B11354" w:rsidRPr="00CB4A13" w14:paraId="7C88AFF0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B3CBD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amium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aculatum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5F893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fleckte Taubnessel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9934D" w14:textId="6A2E02B8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DF80B" w14:textId="56F41DD7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6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4319C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19344" w14:textId="49B04141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B664D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</w:tcPr>
          <w:p w14:paraId="08C0869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</w:tcPr>
          <w:p w14:paraId="5CF7466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</w:tcPr>
          <w:p w14:paraId="15550CE7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</w:tcPr>
          <w:p w14:paraId="7ADCBCD3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</w:tcPr>
          <w:p w14:paraId="0144F2BA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</w:tcPr>
          <w:p w14:paraId="4D2077A7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B1057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EDAA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C41E9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64A99" w14:textId="2B0F9DFA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B11354" w:rsidRPr="00CB4A13" w14:paraId="14C133AB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27ACF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athyrus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niger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0AF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chwarzwerdende Platterbs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3AE08" w14:textId="77777777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7E001" w14:textId="4C04D4C7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9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3A81B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94F6C" w14:textId="46AFDCBA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89988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D23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</w:tcPr>
          <w:p w14:paraId="06EA9AAA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</w:tcPr>
          <w:p w14:paraId="713C1EB5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</w:tcPr>
          <w:p w14:paraId="2A72F360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79D4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16638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B78F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D6B7C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E983A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14B43" w14:textId="69E9430F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B11354" w:rsidRPr="00CB4A13" w14:paraId="740E3CC7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7D0E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athyrus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vernus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721F0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Frühlings-Platterbs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D5CC8" w14:textId="7F44ED34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DC81C" w14:textId="3B185DA5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4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DD56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29E6E" w14:textId="7E44FA28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CE0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</w:tcPr>
          <w:p w14:paraId="53FFF9B8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</w:tcPr>
          <w:p w14:paraId="1E1BDD44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2FE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8AB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FE00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354DF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DC68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3631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1D0B3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2781" w14:textId="0EE2B3A1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B11354" w:rsidRPr="00CB4A13" w14:paraId="5ABD5704" w14:textId="77777777" w:rsidTr="007328E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91FC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ysimachia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vulgaris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4C7C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ewöhnliches Gilbweiderich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A0DE7" w14:textId="77777777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0604" w14:textId="516D3654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0 - 10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CC19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A08B" w14:textId="5A2FC606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CCD36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96CDB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1D80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39C03D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190BE60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8E43707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FCC54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E829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5A18B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C28CA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3298A" w14:textId="08803920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7328E2" w:rsidRPr="00CB4A13" w14:paraId="7D3A67BE" w14:textId="77777777" w:rsidTr="007328E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3CD87" w14:textId="68E2FF57" w:rsidR="007328E2" w:rsidRPr="00CB4A13" w:rsidRDefault="007328E2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Knautia</w:t>
            </w:r>
            <w:proofErr w:type="spellEnd"/>
            <w:r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dipsacifolia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097C5" w14:textId="0BAED3E4" w:rsidR="007328E2" w:rsidRPr="00CB4A13" w:rsidRDefault="007328E2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ald-Witwenblum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B57B4" w14:textId="4D038B4C" w:rsidR="007328E2" w:rsidRPr="00CB4A13" w:rsidRDefault="007328E2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06709" w14:textId="5B4338A7" w:rsidR="007328E2" w:rsidRPr="00CB4A13" w:rsidRDefault="007328E2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0 - 8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DAB85" w14:textId="77777777" w:rsidR="007328E2" w:rsidRPr="00CB4A13" w:rsidRDefault="007328E2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9F2D9" w14:textId="77777777" w:rsidR="007328E2" w:rsidRPr="00CB4A13" w:rsidRDefault="007328E2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62707" w14:textId="77777777" w:rsidR="007328E2" w:rsidRPr="00CB4A13" w:rsidRDefault="007328E2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41A39" w14:textId="77777777" w:rsidR="007328E2" w:rsidRPr="00CB4A13" w:rsidRDefault="007328E2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DF04" w14:textId="77777777" w:rsidR="007328E2" w:rsidRPr="00CB4A13" w:rsidRDefault="007328E2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00FF"/>
            <w:noWrap/>
            <w:vAlign w:val="bottom"/>
          </w:tcPr>
          <w:p w14:paraId="50DE5BEB" w14:textId="77777777" w:rsidR="007328E2" w:rsidRPr="00CB4A13" w:rsidRDefault="007328E2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FF"/>
            <w:noWrap/>
            <w:vAlign w:val="bottom"/>
          </w:tcPr>
          <w:p w14:paraId="7D791A70" w14:textId="77777777" w:rsidR="007328E2" w:rsidRPr="00CB4A13" w:rsidRDefault="007328E2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FF"/>
            <w:noWrap/>
            <w:vAlign w:val="bottom"/>
          </w:tcPr>
          <w:p w14:paraId="29F83340" w14:textId="77777777" w:rsidR="007328E2" w:rsidRPr="00CB4A13" w:rsidRDefault="007328E2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00FF"/>
            <w:noWrap/>
            <w:vAlign w:val="bottom"/>
          </w:tcPr>
          <w:p w14:paraId="31D2DBC4" w14:textId="77777777" w:rsidR="007328E2" w:rsidRPr="00CB4A13" w:rsidRDefault="007328E2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CCEB" w14:textId="77777777" w:rsidR="007328E2" w:rsidRPr="00CB4A13" w:rsidRDefault="007328E2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F742" w14:textId="77777777" w:rsidR="007328E2" w:rsidRPr="00CB4A13" w:rsidRDefault="007328E2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49F67" w14:textId="77777777" w:rsidR="007328E2" w:rsidRPr="00D94102" w:rsidRDefault="007328E2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42489" w14:textId="77777777" w:rsidR="007328E2" w:rsidRPr="00CB4A13" w:rsidRDefault="007328E2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B11354" w:rsidRPr="00CB4A13" w14:paraId="7A7A351F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2406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aianthemum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bifolium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2BF6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Zweiblättriges Schattenblümchen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185FA" w14:textId="1AD87071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6190D" w14:textId="13844B82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 - 15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7D556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BF5DE" w14:textId="4B2B05BC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1FEF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7A0F4F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A0A5D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5C624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25AF6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8793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0C4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2CD17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2BD06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E31CD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A8EF0" w14:textId="65558EA5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B11354" w:rsidRPr="00CB4A13" w14:paraId="0DB08D32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4DF5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Myosotis sylvatic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9212F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ald-Vergissmeinnicht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B97C6" w14:textId="77777777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B0FB3" w14:textId="338DBA29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5 - 4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460FB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5F0D0" w14:textId="12102E7E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42A8A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0B4D7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0E168B9A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11F65137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31965C4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23EC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218E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2660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01984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24536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FBF08" w14:textId="38D9417E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B11354" w:rsidRPr="00CB4A13" w14:paraId="0733A77D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5713C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Polygonatum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multiflorum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DBDF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Vielblütige Weißwurz, Salomonssiegel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2DE34" w14:textId="34E49FC8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0C205" w14:textId="266A81D0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5 - 4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5D66A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002A6" w14:textId="1B99426B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6310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1EF1E9A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BFDB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4DFA18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033C6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F1098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4CA4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51CF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5DCB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DE776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BE66D" w14:textId="2F15D234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B11354" w:rsidRPr="00CB4A13" w14:paraId="74E3AD9D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0940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Potentilla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alba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8C7DA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eißes Fingerkraut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030DE" w14:textId="77777777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7A362" w14:textId="0C136256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 - 2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076F5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38806" w14:textId="4C4F8EA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76107A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0F1F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7DE8B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3162E0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DFD3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812F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DD89F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BF87F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8E478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E659A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1C29B" w14:textId="43159127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B11354" w:rsidRPr="00CB4A13" w14:paraId="1D93DDCE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F45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lastRenderedPageBreak/>
              <w:t>Pulmonaria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officinalis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66D2E" w14:textId="56B0E252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Echtes Lungenkraut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7CBA8" w14:textId="2B25BBC7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72593" w14:textId="23EE8F9A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5 - 3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8693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4428" w14:textId="3B54FD5B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</w:tcPr>
          <w:p w14:paraId="70387E82" w14:textId="0B1A1449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</w:tcPr>
          <w:p w14:paraId="425A221C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</w:tcPr>
          <w:p w14:paraId="16DB60C5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</w:tcPr>
          <w:p w14:paraId="791C1BD0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E7E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3A38B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5C830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DB83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4AE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695AB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47FB3" w14:textId="7C70388E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B11354" w:rsidRPr="00CB4A13" w14:paraId="436C8AF6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5BE5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Ranunculus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lanuginosus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F59F4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olliger Hahnenfuß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673E4" w14:textId="17765D37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A9F7D" w14:textId="678C4E58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7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6ED93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53A94" w14:textId="1C22B21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51423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24A6C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74DE48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245F4D4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0CE294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36955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CAD1C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9CCBD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01FA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BDFAF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8EA7" w14:textId="4A56BF0B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B11354" w:rsidRPr="00CB4A13" w14:paraId="7D5DECDE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BE798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Salvia glutinos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07F18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Klebriger Salbei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9741A" w14:textId="56A6A9D5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8A37F" w14:textId="68B8B736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0 - 10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B32C8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0892" w14:textId="5CA51CB5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67CD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F251B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6C13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20AFD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8EC6FF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18F36D6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E3771C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013D3EC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60AA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E457D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2B31B" w14:textId="7FF142D8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B11354" w:rsidRPr="00CB4A13" w14:paraId="305F879A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50D97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crophularia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nodos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726F5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Knotige Braunwurz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64696" w14:textId="77777777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E5B53" w14:textId="2FC7C8FC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0 - 10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715FA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23C38" w14:textId="70E7F320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0B9B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1C4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1AB3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</w:tcPr>
          <w:p w14:paraId="29AA1A5F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</w:tcPr>
          <w:p w14:paraId="7DC28414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</w:tcPr>
          <w:p w14:paraId="2A51DDB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</w:tcPr>
          <w:p w14:paraId="21B479D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39AC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84C0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C23C8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9B2DD" w14:textId="03DCB158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B11354" w:rsidRPr="00CB4A13" w14:paraId="1A1E3FB0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1E514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erratula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tinctoria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E0AB5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Färberschart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EBCDB" w14:textId="30489C45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7E73" w14:textId="3A7EB691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6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5189B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8BA33" w14:textId="46C2DB55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07C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26B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3B4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4F61F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BE0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</w:tcPr>
          <w:p w14:paraId="68C015C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</w:tcPr>
          <w:p w14:paraId="2C10AFAA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D8F6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324CB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CD8DC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747E8" w14:textId="4F458CF1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B11354" w:rsidRPr="00CB4A13" w14:paraId="1F499BB2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E0374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olidago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virgaurea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73BA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Echte Goldrut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B3F6E" w14:textId="77777777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94114" w14:textId="5E0FF1C7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20 - 5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D9F7A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25EF3" w14:textId="0D6DCC2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1837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C66E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5B358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E0C9D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D76AE1D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D026886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070BC4A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FF43408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CE5E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78C69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D3CF" w14:textId="4B584B8F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B11354" w:rsidRPr="00CB4A13" w14:paraId="7BCFD1A7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B9ED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tachys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sylvat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B720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ald-Ziest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B4162" w14:textId="77777777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93466" w14:textId="3E7D1429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10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1E857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BE480" w14:textId="7F1BE4B5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9EC3A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82BF0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A58DF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noWrap/>
            <w:vAlign w:val="bottom"/>
          </w:tcPr>
          <w:p w14:paraId="6300562D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noWrap/>
            <w:vAlign w:val="bottom"/>
          </w:tcPr>
          <w:p w14:paraId="1EF6DD3B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noWrap/>
            <w:vAlign w:val="bottom"/>
          </w:tcPr>
          <w:p w14:paraId="7F91F4F3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noWrap/>
            <w:vAlign w:val="bottom"/>
          </w:tcPr>
          <w:p w14:paraId="1D6F0A4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A5DAC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8707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78947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7A8B" w14:textId="5AB25B5B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B11354" w:rsidRPr="00CB4A13" w14:paraId="67765D0C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AE57B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tellaria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holostea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29C97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roße Sternmier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14C75" w14:textId="77777777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1EE8" w14:textId="16883A4D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3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1DC4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459C8" w14:textId="6BDB43B8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55540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7810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FEE583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BB6A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DAFC5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DF60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324D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984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FA42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3B849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85DE2" w14:textId="2A0A2CC1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B11354" w:rsidRPr="00CB4A13" w14:paraId="25BB52A3" w14:textId="77777777" w:rsidTr="00BB5413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C8D2B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Tanacetum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orymbosum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0957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traußblütige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 xml:space="preserve"> Wucherblum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498C" w14:textId="77777777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2F72E" w14:textId="154EC5A0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0 - 10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F048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90B5" w14:textId="092BB7E8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91FF0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AE5CC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9E9203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3AD4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CAA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A766B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D6236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D8DA0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356D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99D8E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16BA5" w14:textId="03A1B000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B11354" w:rsidRPr="00CB4A13" w14:paraId="64C2F9DF" w14:textId="77777777" w:rsidTr="00BB5413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E0BD0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Teucrium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scorodoni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7F7D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Salbei-Gamander, Wald-Gamander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E421E" w14:textId="77777777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CAD0" w14:textId="48122FBD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6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0BAE0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38F1C" w14:textId="0920F26B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279F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AE1B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30DD7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6C673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69C7FF58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389BBD7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49BF762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4E22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E0A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24C61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E709D" w14:textId="594E3B35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B11354" w:rsidRPr="00CB4A13" w14:paraId="516F70A9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8BAC0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Veronica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chamaedrys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1305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Gamander-Ehrenpreis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662A0" w14:textId="77777777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761BA" w14:textId="29FB7EA6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3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B33CC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EF4A" w14:textId="470E1292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D81A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3EC7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1C5C3056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17B7172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163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4167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B99A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D10BA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789DB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CCF0B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0920B" w14:textId="6F78DCD5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B11354" w:rsidRPr="00CB4A13" w14:paraId="4DEE9C10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1D3D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Veronica officinali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9C8A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ald-Ehrenpreis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68202" w14:textId="77777777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D8A6" w14:textId="31725012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10 - 2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06F78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E446C" w14:textId="372EDAE6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3E78F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72A65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24F8B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79823BB8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1439F2D7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E25D24A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0C7D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0CAD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80697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58A32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19C1B" w14:textId="085F8F9F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B11354" w:rsidRPr="00CB4A13" w14:paraId="21BBDA2A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5ED00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Vincetoxicum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hirundinaria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1F50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eiße Schwalbenwurz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65885" w14:textId="77777777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15007" w14:textId="2266346F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30 - 12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0B98F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7F196" w14:textId="0F1104C5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BE78D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E0F7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0B494E48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164CDEE0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EEC20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5CAB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0EC2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1754F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E0DF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9AA7B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9EA3B" w14:textId="36638C49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B11354" w:rsidRPr="00CB4A13" w14:paraId="5A97AE2A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D332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Viola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odorata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F69D5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März-Veilchen, Wohlriechendes Veilchen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CDF01" w14:textId="5D3A393D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D8FC" w14:textId="16AECA20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 - 1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19D40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15C3" w14:textId="200B5B13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</w:tcPr>
          <w:p w14:paraId="63EFA7FD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</w:tcPr>
          <w:p w14:paraId="7C0C800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8F8D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CE7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A40F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2B995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62C5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0140C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DCF4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ED718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686A2" w14:textId="21DE01FC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B11354" w:rsidRPr="00CB4A13" w14:paraId="6B2C439B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6C9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Viola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reichenbachiana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FD198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Wald-Veilchen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3E759" w14:textId="631E6CCC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88DE9" w14:textId="1953F7BE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 - 15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D805F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E761" w14:textId="2EEA86AE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155DF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14:paraId="1618197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14:paraId="3596A335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F713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9766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B1BDE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8D834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B4ACF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1D43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26919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74D46" w14:textId="378E968D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  <w:tr w:rsidR="00B11354" w:rsidRPr="00CB4A13" w14:paraId="499E0ECE" w14:textId="77777777" w:rsidTr="00BB541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6E9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Viola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>riviniana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i/>
                <w:color w:val="000000"/>
                <w:lang w:eastAsia="de-DE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19C9B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 xml:space="preserve">Hain-Veilchen, </w:t>
            </w:r>
            <w:proofErr w:type="spellStart"/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Rivinus</w:t>
            </w:r>
            <w:proofErr w:type="spellEnd"/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-Veilchen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1FC98" w14:textId="3A675D3D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1A28D" w14:textId="3EDF2B6E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5 - 15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3A228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5D690" w14:textId="3072C170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515E5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14:paraId="1A25EC41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</w:tcPr>
          <w:p w14:paraId="3BE5290B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46402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D98D6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D2A1A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4F18D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37A59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99728" w14:textId="77777777" w:rsidR="00B11354" w:rsidRPr="00CB4A13" w:rsidRDefault="00B11354" w:rsidP="00B11354">
            <w:pPr>
              <w:spacing w:after="0" w:line="240" w:lineRule="auto"/>
              <w:rPr>
                <w:rFonts w:ascii="Berlin Type Office" w:eastAsia="Times New Roman" w:hAnsi="Berlin Type Office" w:cs="Calibri"/>
                <w:color w:val="000000"/>
                <w:lang w:eastAsia="de-DE"/>
              </w:rPr>
            </w:pPr>
            <w:r w:rsidRPr="00CB4A13">
              <w:rPr>
                <w:rFonts w:ascii="Berlin Type Office" w:eastAsia="Times New Roman" w:hAnsi="Berlin Type Office" w:cs="Calibri"/>
                <w:color w:val="000000"/>
                <w:lang w:eastAsia="de-DE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04FCD" w14:textId="77777777" w:rsidR="00B11354" w:rsidRPr="00D94102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lang w:eastAsia="de-D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87F71" w14:textId="4CF6E808" w:rsidR="00B11354" w:rsidRPr="00CB4A13" w:rsidRDefault="00B11354" w:rsidP="00B11354">
            <w:pPr>
              <w:spacing w:after="0" w:line="240" w:lineRule="auto"/>
              <w:jc w:val="center"/>
              <w:rPr>
                <w:rFonts w:ascii="Berlin Type Office" w:eastAsia="Times New Roman" w:hAnsi="Berlin Type Office" w:cs="Calibri"/>
                <w:b/>
                <w:color w:val="FF0000"/>
                <w:lang w:eastAsia="de-DE"/>
              </w:rPr>
            </w:pPr>
          </w:p>
        </w:tc>
      </w:tr>
    </w:tbl>
    <w:p w14:paraId="4FAADF3C" w14:textId="77777777" w:rsidR="008D1338" w:rsidRDefault="008D1338"/>
    <w:p w14:paraId="4462F58B" w14:textId="029DF3A5" w:rsidR="008D1338" w:rsidRPr="00FA1230" w:rsidRDefault="007A5017">
      <w:pPr>
        <w:rPr>
          <w:rFonts w:ascii="Berlin Type Office" w:hAnsi="Berlin Type Office"/>
          <w:b/>
          <w:bCs/>
          <w:sz w:val="24"/>
          <w:szCs w:val="24"/>
        </w:rPr>
      </w:pPr>
      <w:proofErr w:type="gramStart"/>
      <w:r w:rsidRPr="00FA1230">
        <w:rPr>
          <w:rFonts w:ascii="Berlin Type Office" w:hAnsi="Berlin Type Office"/>
          <w:b/>
          <w:bCs/>
          <w:sz w:val="24"/>
          <w:szCs w:val="24"/>
        </w:rPr>
        <w:t>*!:</w:t>
      </w:r>
      <w:proofErr w:type="gramEnd"/>
      <w:r w:rsidR="00BB5413">
        <w:rPr>
          <w:rFonts w:ascii="Berlin Type Office" w:hAnsi="Berlin Type Office"/>
          <w:b/>
          <w:bCs/>
          <w:sz w:val="24"/>
          <w:szCs w:val="24"/>
        </w:rPr>
        <w:t xml:space="preserve"> </w:t>
      </w:r>
      <w:r w:rsidR="008D1338" w:rsidRPr="00FA1230">
        <w:rPr>
          <w:rFonts w:ascii="Berlin Type Office" w:hAnsi="Berlin Type Office"/>
          <w:sz w:val="24"/>
          <w:szCs w:val="24"/>
        </w:rPr>
        <w:t xml:space="preserve">„Liste </w:t>
      </w:r>
      <w:r w:rsidR="00453CD0" w:rsidRPr="00FA1230">
        <w:rPr>
          <w:rFonts w:ascii="Berlin Type Office" w:hAnsi="Berlin Type Office"/>
          <w:sz w:val="24"/>
          <w:szCs w:val="24"/>
        </w:rPr>
        <w:t>besonders giftiger</w:t>
      </w:r>
      <w:r w:rsidR="008D1338" w:rsidRPr="00FA1230">
        <w:rPr>
          <w:rFonts w:ascii="Berlin Type Office" w:hAnsi="Berlin Type Office"/>
          <w:sz w:val="24"/>
          <w:szCs w:val="24"/>
        </w:rPr>
        <w:t xml:space="preserve"> Gartenpflanzen und </w:t>
      </w:r>
      <w:r w:rsidR="00855AB0" w:rsidRPr="00FA1230">
        <w:rPr>
          <w:rFonts w:ascii="Berlin Type Office" w:hAnsi="Berlin Type Office"/>
          <w:sz w:val="24"/>
          <w:szCs w:val="24"/>
        </w:rPr>
        <w:t>ein</w:t>
      </w:r>
      <w:r w:rsidR="008D1338" w:rsidRPr="00FA1230">
        <w:rPr>
          <w:rFonts w:ascii="Berlin Type Office" w:hAnsi="Berlin Type Office"/>
          <w:sz w:val="24"/>
          <w:szCs w:val="24"/>
        </w:rPr>
        <w:t>heimischer Pflanzen in der freien Natur“ vom Bundesamt für Risikobewertung, herausgegeben im Bundesanzeiger vom 19. Mai 2021</w:t>
      </w:r>
    </w:p>
    <w:p w14:paraId="2372A9CB" w14:textId="77777777" w:rsidR="008D1338" w:rsidRPr="00FA1230" w:rsidRDefault="00C3218E">
      <w:pPr>
        <w:rPr>
          <w:rFonts w:ascii="Berlin Type Office" w:hAnsi="Berlin Type Office"/>
          <w:sz w:val="24"/>
          <w:szCs w:val="24"/>
        </w:rPr>
      </w:pPr>
      <w:r w:rsidRPr="00FA1230">
        <w:rPr>
          <w:rFonts w:ascii="Berlin Type Office" w:hAnsi="Berlin Type Office"/>
          <w:sz w:val="24"/>
          <w:szCs w:val="24"/>
        </w:rPr>
        <w:t>Kategorie 3</w:t>
      </w:r>
      <w:r w:rsidR="008D1338" w:rsidRPr="00FA1230">
        <w:rPr>
          <w:rFonts w:ascii="Berlin Type Office" w:hAnsi="Berlin Type Office"/>
          <w:sz w:val="24"/>
          <w:szCs w:val="24"/>
        </w:rPr>
        <w:t xml:space="preserve"> (hohes Vergiftungsrisiko): Die Aufnahme geringer Mengen kann bei Kleinkindern schwere (potentiell lebensbedrohliche) Vergiftungen auslösen.</w:t>
      </w:r>
    </w:p>
    <w:p w14:paraId="00E8917D" w14:textId="5A0DCA84" w:rsidR="00C3218E" w:rsidRPr="00FA1230" w:rsidRDefault="00C3218E">
      <w:pPr>
        <w:rPr>
          <w:rFonts w:ascii="Berlin Type Office" w:hAnsi="Berlin Type Office"/>
          <w:sz w:val="24"/>
          <w:szCs w:val="24"/>
        </w:rPr>
      </w:pPr>
      <w:r w:rsidRPr="00FA1230">
        <w:rPr>
          <w:rFonts w:ascii="Berlin Type Office" w:hAnsi="Berlin Type Office"/>
          <w:sz w:val="24"/>
          <w:szCs w:val="24"/>
        </w:rPr>
        <w:t>Kategorie 2 (mittleres Vergiftungsrisiko): Die Aufnahme geringer Mengen kann bei Kleinkindern mittelschwere Vergiftungen auslösen.</w:t>
      </w:r>
    </w:p>
    <w:p w14:paraId="7D93AF77" w14:textId="77777777" w:rsidR="00E47F30" w:rsidRPr="007D3746" w:rsidRDefault="00E47F30" w:rsidP="00E47F30">
      <w:pPr>
        <w:spacing w:after="0"/>
        <w:rPr>
          <w:rFonts w:ascii="Berlin Type Office" w:hAnsi="Berlin Type Office"/>
          <w:sz w:val="24"/>
          <w:szCs w:val="24"/>
        </w:rPr>
      </w:pPr>
      <w:r w:rsidRPr="007D3746">
        <w:rPr>
          <w:rFonts w:ascii="Berlin Type Office" w:hAnsi="Berlin Type Office"/>
          <w:sz w:val="24"/>
          <w:szCs w:val="24"/>
        </w:rPr>
        <w:lastRenderedPageBreak/>
        <w:t>Aus pädagogischer und ökologischer Sicht ist es sinnvoll, Kinder zur Vorsicht zu erziehen. Sie sollen lernen, dass unbekannte Früchte oder</w:t>
      </w:r>
    </w:p>
    <w:p w14:paraId="25BF5CF8" w14:textId="77777777" w:rsidR="00E47F30" w:rsidRPr="007D3746" w:rsidRDefault="00E47F30" w:rsidP="00E47F30">
      <w:pPr>
        <w:spacing w:after="0"/>
        <w:rPr>
          <w:rFonts w:ascii="Berlin Type Office" w:hAnsi="Berlin Type Office"/>
          <w:sz w:val="24"/>
          <w:szCs w:val="24"/>
        </w:rPr>
      </w:pPr>
      <w:r w:rsidRPr="007D3746">
        <w:rPr>
          <w:rFonts w:ascii="Berlin Type Office" w:hAnsi="Berlin Type Office"/>
          <w:sz w:val="24"/>
          <w:szCs w:val="24"/>
        </w:rPr>
        <w:t>andere Pflanzenteile nicht einfach probiert werden dürfen, eben weil giftige Stoffe darin enthalten sein können. Ältere Kinder sollte</w:t>
      </w:r>
    </w:p>
    <w:p w14:paraId="597294C4" w14:textId="326A4145" w:rsidR="00E47F30" w:rsidRPr="00D94102" w:rsidRDefault="00E47F30" w:rsidP="00D94102">
      <w:pPr>
        <w:spacing w:after="0"/>
        <w:rPr>
          <w:rFonts w:ascii="Berlin Type Office" w:hAnsi="Berlin Type Office"/>
          <w:sz w:val="24"/>
          <w:szCs w:val="24"/>
        </w:rPr>
      </w:pPr>
      <w:r w:rsidRPr="007D3746">
        <w:rPr>
          <w:rFonts w:ascii="Berlin Type Office" w:hAnsi="Berlin Type Office"/>
          <w:sz w:val="24"/>
          <w:szCs w:val="24"/>
        </w:rPr>
        <w:t>man dann</w:t>
      </w:r>
      <w:r>
        <w:rPr>
          <w:rFonts w:ascii="Berlin Type Office" w:hAnsi="Berlin Type Office"/>
          <w:sz w:val="24"/>
          <w:szCs w:val="24"/>
        </w:rPr>
        <w:t xml:space="preserve"> genauer über einzelne Pflanzen </w:t>
      </w:r>
      <w:r w:rsidRPr="007D3746">
        <w:rPr>
          <w:rFonts w:ascii="Berlin Type Office" w:hAnsi="Berlin Type Office"/>
          <w:sz w:val="24"/>
          <w:szCs w:val="24"/>
        </w:rPr>
        <w:t>und die m</w:t>
      </w:r>
      <w:r>
        <w:rPr>
          <w:rFonts w:ascii="Berlin Type Office" w:hAnsi="Berlin Type Office"/>
          <w:sz w:val="24"/>
          <w:szCs w:val="24"/>
        </w:rPr>
        <w:t>it ihnen verbundenen Gefährdun</w:t>
      </w:r>
      <w:r w:rsidRPr="007D3746">
        <w:rPr>
          <w:rFonts w:ascii="Berlin Type Office" w:hAnsi="Berlin Type Office"/>
          <w:sz w:val="24"/>
          <w:szCs w:val="24"/>
        </w:rPr>
        <w:t>gen unterrichten.</w:t>
      </w:r>
    </w:p>
    <w:sectPr w:rsidR="00E47F30" w:rsidRPr="00D94102" w:rsidSect="00BB5413">
      <w:headerReference w:type="default" r:id="rId7"/>
      <w:pgSz w:w="16838" w:h="11906" w:orient="landscape"/>
      <w:pgMar w:top="1417" w:right="1417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AF85" w14:textId="77777777" w:rsidR="00E75D17" w:rsidRDefault="00E75D17" w:rsidP="008D1338">
      <w:pPr>
        <w:spacing w:after="0" w:line="240" w:lineRule="auto"/>
      </w:pPr>
      <w:r>
        <w:separator/>
      </w:r>
    </w:p>
  </w:endnote>
  <w:endnote w:type="continuationSeparator" w:id="0">
    <w:p w14:paraId="3A82DF72" w14:textId="77777777" w:rsidR="00E75D17" w:rsidRDefault="00E75D17" w:rsidP="008D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6D0F2" w14:textId="77777777" w:rsidR="00E75D17" w:rsidRDefault="00E75D17" w:rsidP="008D1338">
      <w:pPr>
        <w:spacing w:after="0" w:line="240" w:lineRule="auto"/>
      </w:pPr>
      <w:r>
        <w:separator/>
      </w:r>
    </w:p>
  </w:footnote>
  <w:footnote w:type="continuationSeparator" w:id="0">
    <w:p w14:paraId="189763DE" w14:textId="77777777" w:rsidR="00E75D17" w:rsidRDefault="00E75D17" w:rsidP="008D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erlin Type Office" w:hAnsi="Berlin Type Office"/>
      </w:rPr>
      <w:id w:val="-730618953"/>
      <w:placeholder>
        <w:docPart w:val="3D441D7647CA48EE9AED4A01B3DF19EA"/>
      </w:placeholder>
      <w:text w:multiLine="1"/>
    </w:sdtPr>
    <w:sdtEndPr/>
    <w:sdtContent>
      <w:p w14:paraId="55F16380" w14:textId="77777777" w:rsidR="00E75D17" w:rsidRPr="008D1338" w:rsidRDefault="00E75D17" w:rsidP="008D1338">
        <w:pPr>
          <w:pStyle w:val="Behrdenbezeichnung"/>
          <w:spacing w:line="192" w:lineRule="auto"/>
          <w:ind w:right="2833"/>
          <w:rPr>
            <w:rFonts w:ascii="Berlin Type Office" w:hAnsi="Berlin Type Office"/>
          </w:rPr>
        </w:pPr>
        <w:r w:rsidRPr="008D1338">
          <w:rPr>
            <w:rFonts w:ascii="Berlin Type Office" w:hAnsi="Berlin Type Office"/>
          </w:rPr>
          <w:t>Bezirksamt Charlottenburg-Wilmersdorf von Berlin</w:t>
        </w:r>
      </w:p>
    </w:sdtContent>
  </w:sdt>
  <w:p w14:paraId="2883118C" w14:textId="512FC144" w:rsidR="00E75D17" w:rsidRPr="008D1338" w:rsidRDefault="00075A2F" w:rsidP="00075A2F">
    <w:pPr>
      <w:pStyle w:val="Kopfzeile"/>
      <w:tabs>
        <w:tab w:val="clear" w:pos="9072"/>
      </w:tabs>
      <w:rPr>
        <w:rFonts w:ascii="Berlin Type Office" w:hAnsi="Berlin Type Office"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3D065C6" wp14:editId="7984B7B8">
          <wp:simplePos x="0" y="0"/>
          <wp:positionH relativeFrom="margin">
            <wp:posOffset>5328285</wp:posOffset>
          </wp:positionH>
          <wp:positionV relativeFrom="margin">
            <wp:posOffset>-883920</wp:posOffset>
          </wp:positionV>
          <wp:extent cx="3390900" cy="809625"/>
          <wp:effectExtent l="0" t="0" r="0" b="9525"/>
          <wp:wrapSquare wrapText="bothSides"/>
          <wp:docPr id="4" name="Grafik 4" descr="Logo vom Bezirksamt Charlottenburg-Wilmersdor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vom Bezirksamt Charlottenburg-Wilmersdor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23"/>
                  <a:stretch/>
                </pic:blipFill>
                <pic:spPr bwMode="auto">
                  <a:xfrm>
                    <a:off x="0" y="0"/>
                    <a:ext cx="33909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rPr>
          <w:rFonts w:ascii="Berlin Type Office" w:hAnsi="Berlin Type Office"/>
          <w:sz w:val="24"/>
          <w:szCs w:val="24"/>
        </w:rPr>
        <w:id w:val="738055892"/>
        <w:placeholder>
          <w:docPart w:val="4DDDD88447A44E4295ECD09D4332E209"/>
        </w:placeholder>
        <w:text/>
      </w:sdtPr>
      <w:sdtEndPr/>
      <w:sdtContent>
        <w:r w:rsidR="00E75D17" w:rsidRPr="008D1338">
          <w:rPr>
            <w:rFonts w:ascii="Berlin Type Office" w:hAnsi="Berlin Type Office"/>
            <w:sz w:val="24"/>
            <w:szCs w:val="24"/>
          </w:rPr>
          <w:t>Abteilung Ordnung, Umwelt, Straßen und Grünflächen</w:t>
        </w:r>
      </w:sdtContent>
    </w:sdt>
    <w:r w:rsidR="00E75D17">
      <w:rPr>
        <w:rFonts w:ascii="Berlin Type Office" w:hAnsi="Berlin Type Office"/>
        <w:sz w:val="24"/>
        <w:szCs w:val="24"/>
      </w:rPr>
      <w:tab/>
    </w:r>
  </w:p>
  <w:p w14:paraId="4744FEDA" w14:textId="4776D331" w:rsidR="00E75D17" w:rsidRDefault="007328E2">
    <w:pPr>
      <w:pStyle w:val="Kopfzeile"/>
      <w:rPr>
        <w:rFonts w:ascii="Berlin Type Office" w:hAnsi="Berlin Type Office"/>
        <w:sz w:val="24"/>
        <w:szCs w:val="24"/>
      </w:rPr>
    </w:pPr>
    <w:sdt>
      <w:sdtPr>
        <w:rPr>
          <w:rFonts w:ascii="Berlin Type Office" w:hAnsi="Berlin Type Office"/>
          <w:sz w:val="24"/>
          <w:szCs w:val="24"/>
        </w:rPr>
        <w:id w:val="1002007054"/>
        <w:placeholder>
          <w:docPart w:val="78AA35EC1FCD4290BFD59873CA4565F8"/>
        </w:placeholder>
        <w:text/>
      </w:sdtPr>
      <w:sdtEndPr/>
      <w:sdtContent>
        <w:r w:rsidR="00E75D17" w:rsidRPr="008D1338">
          <w:rPr>
            <w:rFonts w:ascii="Berlin Type Office" w:hAnsi="Berlin Type Office"/>
            <w:sz w:val="24"/>
            <w:szCs w:val="24"/>
          </w:rPr>
          <w:t>Umwelt- und Naturschutzamt – Untere Naturschutzbehörde</w:t>
        </w:r>
      </w:sdtContent>
    </w:sdt>
  </w:p>
  <w:p w14:paraId="3CF1C69D" w14:textId="77777777" w:rsidR="00E75D17" w:rsidRPr="008D1338" w:rsidRDefault="00E75D17">
    <w:pPr>
      <w:pStyle w:val="Kopfzeile"/>
      <w:rPr>
        <w:rFonts w:ascii="Berlin Type Office" w:hAnsi="Berlin Type Office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38"/>
    <w:rsid w:val="00075A2F"/>
    <w:rsid w:val="000A5461"/>
    <w:rsid w:val="0033181E"/>
    <w:rsid w:val="00366EF7"/>
    <w:rsid w:val="003C4BDC"/>
    <w:rsid w:val="003D22DC"/>
    <w:rsid w:val="004136FC"/>
    <w:rsid w:val="00423421"/>
    <w:rsid w:val="00453CD0"/>
    <w:rsid w:val="004F171D"/>
    <w:rsid w:val="00597B08"/>
    <w:rsid w:val="005A1A75"/>
    <w:rsid w:val="005D4C10"/>
    <w:rsid w:val="00630BC5"/>
    <w:rsid w:val="007328E2"/>
    <w:rsid w:val="00760101"/>
    <w:rsid w:val="00785B96"/>
    <w:rsid w:val="007A5017"/>
    <w:rsid w:val="00855AB0"/>
    <w:rsid w:val="008B6B11"/>
    <w:rsid w:val="008D1338"/>
    <w:rsid w:val="00924DD2"/>
    <w:rsid w:val="009437DC"/>
    <w:rsid w:val="0097242F"/>
    <w:rsid w:val="009C4791"/>
    <w:rsid w:val="009F1F05"/>
    <w:rsid w:val="00A325BA"/>
    <w:rsid w:val="00A63DB7"/>
    <w:rsid w:val="00AB4EB8"/>
    <w:rsid w:val="00B11354"/>
    <w:rsid w:val="00B17399"/>
    <w:rsid w:val="00B32243"/>
    <w:rsid w:val="00B63839"/>
    <w:rsid w:val="00B73DD9"/>
    <w:rsid w:val="00BB0B73"/>
    <w:rsid w:val="00BB5413"/>
    <w:rsid w:val="00BB7492"/>
    <w:rsid w:val="00C3218E"/>
    <w:rsid w:val="00CB4A13"/>
    <w:rsid w:val="00D71E93"/>
    <w:rsid w:val="00D94102"/>
    <w:rsid w:val="00DE1FEE"/>
    <w:rsid w:val="00DE5980"/>
    <w:rsid w:val="00E1408C"/>
    <w:rsid w:val="00E47F30"/>
    <w:rsid w:val="00E6583B"/>
    <w:rsid w:val="00E730A3"/>
    <w:rsid w:val="00E75D17"/>
    <w:rsid w:val="00E8169E"/>
    <w:rsid w:val="00E97FD6"/>
    <w:rsid w:val="00EB3417"/>
    <w:rsid w:val="00EE270F"/>
    <w:rsid w:val="00FA1230"/>
    <w:rsid w:val="00FB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952CC6"/>
  <w15:chartTrackingRefBased/>
  <w15:docId w15:val="{BCC8827B-A371-4147-B92D-E754492C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1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1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1338"/>
  </w:style>
  <w:style w:type="paragraph" w:styleId="Fuzeile">
    <w:name w:val="footer"/>
    <w:basedOn w:val="Standard"/>
    <w:link w:val="FuzeileZchn"/>
    <w:uiPriority w:val="99"/>
    <w:unhideWhenUsed/>
    <w:rsid w:val="008D1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1338"/>
  </w:style>
  <w:style w:type="paragraph" w:customStyle="1" w:styleId="Behrdenbezeichnung">
    <w:name w:val="Behördenbezeichnung"/>
    <w:basedOn w:val="Standard"/>
    <w:qFormat/>
    <w:rsid w:val="008D1338"/>
    <w:pPr>
      <w:spacing w:after="0" w:line="216" w:lineRule="auto"/>
      <w:ind w:right="3400"/>
    </w:pPr>
    <w:rPr>
      <w:rFonts w:eastAsiaTheme="minorEastAsia"/>
      <w:sz w:val="30"/>
      <w:lang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5D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5D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5D1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5D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5D1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D17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1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441D7647CA48EE9AED4A01B3DF1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1DE0C-9C52-454C-BFF1-7126FE738A58}"/>
      </w:docPartPr>
      <w:docPartBody>
        <w:p w:rsidR="007C3CE5" w:rsidRDefault="007C3CE5" w:rsidP="007C3CE5">
          <w:pPr>
            <w:pStyle w:val="3D441D7647CA48EE9AED4A01B3DF19E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DDD88447A44E4295ECD09D4332E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6AF82-3ACE-4B00-B81B-267AB674F512}"/>
      </w:docPartPr>
      <w:docPartBody>
        <w:p w:rsidR="007C3CE5" w:rsidRDefault="007C3CE5" w:rsidP="007C3CE5">
          <w:pPr>
            <w:pStyle w:val="4DDDD88447A44E4295ECD09D4332E20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AA35EC1FCD4290BFD59873CA456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2AAA9-CC16-4663-B065-4B3252456172}"/>
      </w:docPartPr>
      <w:docPartBody>
        <w:p w:rsidR="007C3CE5" w:rsidRDefault="007C3CE5" w:rsidP="007C3CE5">
          <w:pPr>
            <w:pStyle w:val="78AA35EC1FCD4290BFD59873CA4565F8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CE5"/>
    <w:rsid w:val="002D355B"/>
    <w:rsid w:val="0033181E"/>
    <w:rsid w:val="005A1A75"/>
    <w:rsid w:val="005D4C10"/>
    <w:rsid w:val="006179AB"/>
    <w:rsid w:val="006F27CA"/>
    <w:rsid w:val="007C3CE5"/>
    <w:rsid w:val="00836FC0"/>
    <w:rsid w:val="00924DD2"/>
    <w:rsid w:val="009E796E"/>
    <w:rsid w:val="00DE1FEE"/>
    <w:rsid w:val="00E9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3CE5"/>
    <w:rPr>
      <w:color w:val="808080"/>
    </w:rPr>
  </w:style>
  <w:style w:type="paragraph" w:customStyle="1" w:styleId="3D441D7647CA48EE9AED4A01B3DF19EA">
    <w:name w:val="3D441D7647CA48EE9AED4A01B3DF19EA"/>
    <w:rsid w:val="007C3CE5"/>
  </w:style>
  <w:style w:type="paragraph" w:customStyle="1" w:styleId="4DDDD88447A44E4295ECD09D4332E209">
    <w:name w:val="4DDDD88447A44E4295ECD09D4332E209"/>
    <w:rsid w:val="007C3CE5"/>
  </w:style>
  <w:style w:type="paragraph" w:customStyle="1" w:styleId="78AA35EC1FCD4290BFD59873CA4565F8">
    <w:name w:val="78AA35EC1FCD4290BFD59873CA4565F8"/>
    <w:rsid w:val="007C3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2A31-2DCD-490E-8C51-732E4169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HB-Gräser &amp; Stauden_mit_Blühkalender-Gehölzrand</vt:lpstr>
    </vt:vector>
  </TitlesOfParts>
  <Company>Bezirksamt Charlottenburg-Wilmersdorf von Berlin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B-Gräser &amp; Stauden_mit_Blühkalender-Gehölzrand&amp;Gehölz</dc:title>
  <dc:subject/>
  <dc:creator>Mirke, Cornelia</dc:creator>
  <cp:keywords/>
  <dc:description/>
  <cp:lastModifiedBy>Mirke, Cornelia</cp:lastModifiedBy>
  <cp:revision>20</cp:revision>
  <cp:lastPrinted>2026-02-17T08:17:00Z</cp:lastPrinted>
  <dcterms:created xsi:type="dcterms:W3CDTF">2024-04-16T08:17:00Z</dcterms:created>
  <dcterms:modified xsi:type="dcterms:W3CDTF">2026-04-24T09:27:00Z</dcterms:modified>
</cp:coreProperties>
</file>